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1D856922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fachowcy”</w:t>
      </w:r>
    </w:p>
    <w:p w14:paraId="5F2A1955" w14:textId="5681B815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 xml:space="preserve">-18-0159/19 </w:t>
      </w:r>
    </w:p>
    <w:p w14:paraId="2AA39F67" w14:textId="028C9D19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realizowany w ramach PO WER, Działanie 1.2 </w:t>
      </w:r>
      <w:r w:rsidR="00524235" w:rsidRPr="00524235">
        <w:rPr>
          <w:rFonts w:asciiTheme="minorHAnsi" w:hAnsiTheme="minorHAnsi" w:cstheme="minorHAnsi"/>
          <w:sz w:val="28"/>
          <w:szCs w:val="28"/>
        </w:rPr>
        <w:t>Wsparcie osób młodych na regionalnym rynku pracy - projekty konkursowe</w:t>
      </w:r>
    </w:p>
    <w:p w14:paraId="54500D50" w14:textId="762B4DB9" w:rsidR="0042612D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7651A837" w14:textId="61E13269" w:rsidR="00C54712" w:rsidRDefault="00C54712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1757D9C3" w14:textId="2049D732" w:rsidR="00B1697D" w:rsidRDefault="00B1697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1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312"/>
        <w:gridCol w:w="1312"/>
        <w:gridCol w:w="1312"/>
        <w:gridCol w:w="1312"/>
        <w:gridCol w:w="1312"/>
        <w:gridCol w:w="1312"/>
        <w:gridCol w:w="1312"/>
        <w:gridCol w:w="1312"/>
      </w:tblGrid>
      <w:tr w:rsidR="00B1697D" w:rsidRPr="00B1697D" w14:paraId="786A6422" w14:textId="77777777" w:rsidTr="00B1697D">
        <w:trPr>
          <w:trHeight w:val="380"/>
          <w:jc w:val="center"/>
        </w:trPr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AC92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Pośrednictwo pracy - lipiec 2020</w:t>
            </w:r>
          </w:p>
        </w:tc>
      </w:tr>
      <w:tr w:rsidR="00B1697D" w:rsidRPr="00B1697D" w14:paraId="3842121B" w14:textId="77777777" w:rsidTr="00B1697D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5960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7670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1.7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9A3B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2.7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805C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3.7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025F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6.7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ABC9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7.7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1D7A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8.7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BAE5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.7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A69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10.7.2020</w:t>
            </w:r>
          </w:p>
        </w:tc>
      </w:tr>
      <w:tr w:rsidR="00B1697D" w:rsidRPr="00B1697D" w14:paraId="66C85F67" w14:textId="77777777" w:rsidTr="00B1697D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65FB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5A9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6851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AFB0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B8A0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82C2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FB89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6CF1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3FE7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</w:tr>
      <w:tr w:rsidR="00B1697D" w:rsidRPr="00B1697D" w14:paraId="429638CA" w14:textId="77777777" w:rsidTr="00B1697D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CE22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AE6B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FDF7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9DF6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6CF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0EC5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5E8E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2FE7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5AE1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</w:tr>
      <w:tr w:rsidR="00B1697D" w:rsidRPr="00B1697D" w14:paraId="4FF7104B" w14:textId="77777777" w:rsidTr="00B1697D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6910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0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4FD2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  <w:tr w:rsidR="00B1697D" w:rsidRPr="00B1697D" w14:paraId="1CEE5DA9" w14:textId="77777777" w:rsidTr="00B1697D">
        <w:trPr>
          <w:trHeight w:val="380"/>
          <w:jc w:val="center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E164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927F" w14:textId="77777777" w:rsidR="00B1697D" w:rsidRPr="00B1697D" w:rsidRDefault="00B1697D" w:rsidP="00B1697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CB76" w14:textId="77777777" w:rsidR="00B1697D" w:rsidRPr="00B1697D" w:rsidRDefault="00B1697D" w:rsidP="00B1697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1F9E" w14:textId="77777777" w:rsidR="00B1697D" w:rsidRPr="00B1697D" w:rsidRDefault="00B1697D" w:rsidP="00B1697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E19D" w14:textId="77777777" w:rsidR="00B1697D" w:rsidRPr="00B1697D" w:rsidRDefault="00B1697D" w:rsidP="00B1697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2F8F" w14:textId="77777777" w:rsidR="00B1697D" w:rsidRPr="00B1697D" w:rsidRDefault="00B1697D" w:rsidP="00B1697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4D87" w14:textId="77777777" w:rsidR="00B1697D" w:rsidRPr="00B1697D" w:rsidRDefault="00B1697D" w:rsidP="00B1697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FFF3" w14:textId="77777777" w:rsidR="00B1697D" w:rsidRPr="00B1697D" w:rsidRDefault="00B1697D" w:rsidP="00B1697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C0D4" w14:textId="77777777" w:rsidR="00B1697D" w:rsidRPr="00B1697D" w:rsidRDefault="00B1697D" w:rsidP="00B1697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697D" w:rsidRPr="00B1697D" w14:paraId="31031793" w14:textId="77777777" w:rsidTr="00B1697D">
        <w:trPr>
          <w:trHeight w:val="380"/>
          <w:jc w:val="center"/>
        </w:trPr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CB4C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Pośrednictwo pracy - lipiec 2020</w:t>
            </w:r>
          </w:p>
        </w:tc>
      </w:tr>
      <w:tr w:rsidR="00B1697D" w:rsidRPr="00B1697D" w14:paraId="7BB01FFF" w14:textId="77777777" w:rsidTr="00B1697D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2AB5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4676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13.7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524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14.7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895D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15.7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92F9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16.7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1A4D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20.7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A629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21.7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307D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22.7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01B9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23.7.2020</w:t>
            </w:r>
          </w:p>
        </w:tc>
      </w:tr>
      <w:tr w:rsidR="00B1697D" w:rsidRPr="00B1697D" w14:paraId="4CEC2DBE" w14:textId="77777777" w:rsidTr="00B1697D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7B57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7C44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175E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42C0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6BCF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-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B68B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E43D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C7CF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2D43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</w:tr>
      <w:tr w:rsidR="00B1697D" w:rsidRPr="00B1697D" w14:paraId="47C2EDE6" w14:textId="77777777" w:rsidTr="00B1697D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BA07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5683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D3BA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7564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499C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95B3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DE6D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D2BD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8003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</w:tr>
      <w:tr w:rsidR="00B1697D" w:rsidRPr="00B1697D" w14:paraId="16AF6F5C" w14:textId="77777777" w:rsidTr="00B1697D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5F4F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0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0982" w14:textId="77777777" w:rsidR="00B1697D" w:rsidRPr="00B1697D" w:rsidRDefault="00B1697D" w:rsidP="00B1697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1697D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4BD16C56" w14:textId="3C35EA8C" w:rsidR="00B1697D" w:rsidRDefault="00B1697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sectPr w:rsidR="00B1697D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10AE8" w14:textId="77777777" w:rsidR="0089226C" w:rsidRDefault="0089226C">
      <w:pPr>
        <w:spacing w:after="0" w:line="240" w:lineRule="auto"/>
      </w:pPr>
      <w:r>
        <w:separator/>
      </w:r>
    </w:p>
  </w:endnote>
  <w:endnote w:type="continuationSeparator" w:id="0">
    <w:p w14:paraId="231F98EF" w14:textId="77777777" w:rsidR="0089226C" w:rsidRDefault="0089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B714F" w14:textId="77777777" w:rsidR="0089226C" w:rsidRDefault="0089226C">
      <w:pPr>
        <w:spacing w:after="0" w:line="240" w:lineRule="auto"/>
      </w:pPr>
      <w:r>
        <w:separator/>
      </w:r>
    </w:p>
  </w:footnote>
  <w:footnote w:type="continuationSeparator" w:id="0">
    <w:p w14:paraId="4705CB85" w14:textId="77777777" w:rsidR="0089226C" w:rsidRDefault="0089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21C0F"/>
    <w:rsid w:val="00132C4B"/>
    <w:rsid w:val="001D669F"/>
    <w:rsid w:val="001F701A"/>
    <w:rsid w:val="00246782"/>
    <w:rsid w:val="002D18CE"/>
    <w:rsid w:val="002F04B7"/>
    <w:rsid w:val="002F2872"/>
    <w:rsid w:val="00377248"/>
    <w:rsid w:val="003B3D99"/>
    <w:rsid w:val="0042612D"/>
    <w:rsid w:val="00454E6B"/>
    <w:rsid w:val="004D01DF"/>
    <w:rsid w:val="004D5669"/>
    <w:rsid w:val="00524235"/>
    <w:rsid w:val="0054604D"/>
    <w:rsid w:val="00547411"/>
    <w:rsid w:val="00567696"/>
    <w:rsid w:val="005979F9"/>
    <w:rsid w:val="005B09CB"/>
    <w:rsid w:val="005C2BE2"/>
    <w:rsid w:val="005E4131"/>
    <w:rsid w:val="00651DC7"/>
    <w:rsid w:val="006A3026"/>
    <w:rsid w:val="006A4308"/>
    <w:rsid w:val="006E7945"/>
    <w:rsid w:val="007437E6"/>
    <w:rsid w:val="00805A8F"/>
    <w:rsid w:val="0086611A"/>
    <w:rsid w:val="0089226C"/>
    <w:rsid w:val="009566EE"/>
    <w:rsid w:val="00980AB7"/>
    <w:rsid w:val="00AB5CDC"/>
    <w:rsid w:val="00AE4187"/>
    <w:rsid w:val="00AE4F25"/>
    <w:rsid w:val="00AF077E"/>
    <w:rsid w:val="00AF49D7"/>
    <w:rsid w:val="00B1697D"/>
    <w:rsid w:val="00C54712"/>
    <w:rsid w:val="00C7576A"/>
    <w:rsid w:val="00CB7049"/>
    <w:rsid w:val="00CE3941"/>
    <w:rsid w:val="00D002E1"/>
    <w:rsid w:val="00D5252C"/>
    <w:rsid w:val="00D552CC"/>
    <w:rsid w:val="00D7548C"/>
    <w:rsid w:val="00DB6E4E"/>
    <w:rsid w:val="00DE5EEE"/>
    <w:rsid w:val="00E16730"/>
    <w:rsid w:val="00E17EE5"/>
    <w:rsid w:val="00E305BB"/>
    <w:rsid w:val="00E62261"/>
    <w:rsid w:val="00E65202"/>
    <w:rsid w:val="00E853A0"/>
    <w:rsid w:val="00EE7C49"/>
    <w:rsid w:val="00F40640"/>
    <w:rsid w:val="00F86106"/>
    <w:rsid w:val="00FA6350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10</cp:revision>
  <cp:lastPrinted>2020-01-08T14:29:00Z</cp:lastPrinted>
  <dcterms:created xsi:type="dcterms:W3CDTF">2020-05-21T08:57:00Z</dcterms:created>
  <dcterms:modified xsi:type="dcterms:W3CDTF">2020-08-31T11:25:00Z</dcterms:modified>
</cp:coreProperties>
</file>